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407AF292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5C5EF4">
              <w:rPr>
                <w:rFonts w:ascii="Calibri" w:hAnsi="Calibri" w:cs="Calibri"/>
                <w:bCs/>
              </w:rPr>
              <w:t>367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0B20F1DF" w:rsidR="00990640" w:rsidRPr="004D68BD" w:rsidRDefault="00843CCD" w:rsidP="004D68BD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5C5EF4" w:rsidRPr="005C5EF4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Wykonanie aktualizacji koncepcji kanalizacji sanitarnej na terenie gminy Michałowice</w:t>
            </w:r>
            <w:r w:rsidR="004D68BD" w:rsidRPr="004D68B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201FB8D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Pr="009C143F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7BC0723E" w:rsidR="00CA4B70" w:rsidRPr="00D77CBC" w:rsidRDefault="005C5EF4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5C5EF4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Wykonanie aktualizacji koncepcji kanalizacji sanitarnej na terenie gminy Michałowi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5C98AAEC" w:rsidR="009138ED" w:rsidRPr="00681E05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62"/>
      </w:tblGrid>
      <w:tr w:rsidR="009C143F" w14:paraId="6D87C46A" w14:textId="77777777" w:rsidTr="009C143F">
        <w:tc>
          <w:tcPr>
            <w:tcW w:w="9924" w:type="dxa"/>
          </w:tcPr>
          <w:p w14:paraId="34D90875" w14:textId="5FDE87FB" w:rsidR="00363B2D" w:rsidRDefault="009C143F" w:rsidP="00912733">
            <w:pPr>
              <w:pStyle w:val="NormalnyWeb"/>
              <w:numPr>
                <w:ilvl w:val="0"/>
                <w:numId w:val="9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KRYTERIUM nr 2</w:t>
            </w: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 xml:space="preserve">„Doświadczenie </w:t>
            </w:r>
            <w:r w:rsidRPr="009C143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ó</w:t>
            </w:r>
            <w:r w:rsidRPr="009C143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b”</w:t>
            </w:r>
          </w:p>
          <w:p w14:paraId="1F790862" w14:textId="77777777" w:rsidR="00363B2D" w:rsidRDefault="009C143F" w:rsidP="00363B2D">
            <w:pPr>
              <w:pStyle w:val="NormalnyWeb"/>
              <w:spacing w:before="0" w:after="0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ar-SA"/>
              </w:rPr>
              <w:t xml:space="preserve">Oświadczam/y, że wskazana przez nas osoba skierowana do realizacji zamówienia posiada </w:t>
            </w:r>
            <w:bookmarkStart w:id="1" w:name="_Hlk88052034"/>
            <w:r w:rsidRPr="009C143F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 xml:space="preserve">doświadczenie zawodowe i praktykę zawodową w </w:t>
            </w:r>
            <w:bookmarkEnd w:id="1"/>
            <w:r w:rsidR="00363B2D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opracowaniu koncepcji kanalizacji sanitarnej dla obszaru gminy/miasta</w:t>
            </w:r>
          </w:p>
          <w:p w14:paraId="13BEFF47" w14:textId="2DBD9A5A" w:rsidR="00363B2D" w:rsidRDefault="009C143F" w:rsidP="00363B2D">
            <w:pPr>
              <w:pStyle w:val="NormalnyWeb"/>
              <w:spacing w:before="0" w:after="0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>Oświadczenie jest zgodne z wykazem sporządzonym przez Wykonawcę, wypełnionym poniże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363B2D" w:rsidRPr="00407006" w14:paraId="3BD8E3A1" w14:textId="77777777" w:rsidTr="00DA28AA">
              <w:trPr>
                <w:cantSplit/>
                <w:trHeight w:val="335"/>
                <w:jc w:val="center"/>
              </w:trPr>
              <w:tc>
                <w:tcPr>
                  <w:tcW w:w="440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0931E06" w14:textId="77777777" w:rsidR="00363B2D" w:rsidRPr="00407006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3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36F3A39F" w14:textId="77777777" w:rsidR="00363B2D" w:rsidRPr="007E1FC9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363B2D" w:rsidRPr="00407006" w14:paraId="3A75F6B4" w14:textId="77777777" w:rsidTr="00DA28AA">
              <w:trPr>
                <w:cantSplit/>
                <w:trHeight w:val="335"/>
                <w:jc w:val="center"/>
              </w:trPr>
              <w:tc>
                <w:tcPr>
                  <w:tcW w:w="5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AA15B4D" w14:textId="77777777" w:rsidR="00363B2D" w:rsidRPr="00407006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6B385B35" w14:textId="77777777" w:rsidR="00363B2D" w:rsidRPr="00407006" w:rsidRDefault="00363B2D" w:rsidP="00363B2D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C0FEFF8" w14:textId="77777777" w:rsidR="00363B2D" w:rsidRPr="00407006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363B2D" w:rsidRPr="006A6AAC" w14:paraId="680FBDC3" w14:textId="77777777" w:rsidTr="00DA28AA">
              <w:trPr>
                <w:gridAfter w:val="1"/>
                <w:wAfter w:w="6" w:type="dxa"/>
                <w:cantSplit/>
                <w:trHeight w:val="947"/>
                <w:jc w:val="center"/>
              </w:trPr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A8629BC" w14:textId="77777777" w:rsidR="00363B2D" w:rsidRPr="00187651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7FC0309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A0D6622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F13F579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BBD1BF8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0E6BA0E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E7C9770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CCA49D3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77F0EF3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06D5E50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EC7FB54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19019E4F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E22F98A" w14:textId="77777777" w:rsidR="00363B2D" w:rsidRPr="00014F91" w:rsidRDefault="00363B2D" w:rsidP="00363B2D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4ECC0FDA" w14:textId="77777777" w:rsidR="00363B2D" w:rsidRPr="00014F91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05890D9E" w14:textId="5DD73BB8" w:rsidR="00363B2D" w:rsidRPr="00C17E09" w:rsidRDefault="00363B2D" w:rsidP="00363B2D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  <w:tc>
                <w:tcPr>
                  <w:tcW w:w="250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6B9D30B" w14:textId="77777777" w:rsidR="00363B2D" w:rsidRDefault="00363B2D" w:rsidP="00363B2D">
                  <w:pPr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5DC1DB1" w14:textId="60361B15" w:rsidR="00363B2D" w:rsidRPr="00C17E09" w:rsidRDefault="00363B2D" w:rsidP="00363B2D">
                  <w:pPr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Pana/Pani</w:t>
                  </w:r>
                </w:p>
                <w:p w14:paraId="186C1174" w14:textId="77777777" w:rsidR="00363B2D" w:rsidRPr="00C17E09" w:rsidRDefault="00363B2D" w:rsidP="00363B2D">
                  <w:pPr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  <w:p w14:paraId="5CFE1B9A" w14:textId="77777777" w:rsidR="00363B2D" w:rsidRDefault="00363B2D" w:rsidP="00363B2D">
                  <w:pPr>
                    <w:spacing w:after="0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………………………………</w:t>
                  </w:r>
                </w:p>
                <w:p w14:paraId="53BFE048" w14:textId="1697EA24" w:rsidR="00363B2D" w:rsidRPr="000338FD" w:rsidRDefault="00363B2D" w:rsidP="00363B2D">
                  <w:pPr>
                    <w:spacing w:after="0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030C0DD1" w14:textId="77777777" w:rsidR="00363B2D" w:rsidRDefault="00363B2D" w:rsidP="00363B2D">
                  <w:pPr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C2B4661" w14:textId="77777777" w:rsidR="00363B2D" w:rsidRPr="00C17E09" w:rsidRDefault="00363B2D" w:rsidP="00363B2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2337FA37" w14:textId="77777777" w:rsidR="00363B2D" w:rsidRPr="00C17E09" w:rsidRDefault="00363B2D" w:rsidP="00363B2D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Podstawa dysponowania:</w:t>
                  </w:r>
                </w:p>
                <w:p w14:paraId="3586D6F0" w14:textId="77777777" w:rsidR="00363B2D" w:rsidRPr="00C17E09" w:rsidRDefault="00363B2D" w:rsidP="00363B2D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0F08F8E" w14:textId="77777777" w:rsidR="00363B2D" w:rsidRPr="00C17E09" w:rsidRDefault="00363B2D" w:rsidP="00363B2D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77BFF04E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972E99B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41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878B027" w14:textId="0C209EBB" w:rsidR="00363B2D" w:rsidRPr="00C17E09" w:rsidRDefault="00363B2D" w:rsidP="00363B2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ej opracowanej 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koncepcj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790AC7FE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DA756D5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7BAF117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05C3AA0" w14:textId="5A763104" w:rsidR="00363B2D" w:rsidRPr="00C17E09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D41E01F" w14:textId="77777777" w:rsidR="00363B2D" w:rsidRDefault="00363B2D" w:rsidP="00363B2D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33FD07D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22E3356" w14:textId="77777777" w:rsidR="00363B2D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5174419C" w14:textId="77777777" w:rsidR="00363B2D" w:rsidRDefault="00363B2D" w:rsidP="00363B2D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7405CF91" w14:textId="77777777" w:rsidR="00363B2D" w:rsidRPr="00521DF5" w:rsidRDefault="00363B2D" w:rsidP="00363B2D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___</w:t>
                  </w:r>
                </w:p>
                <w:p w14:paraId="1DF8DBF9" w14:textId="77777777" w:rsidR="00363B2D" w:rsidRPr="00521DF5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F1BA151" w14:textId="77777777" w:rsidR="00363B2D" w:rsidRDefault="00363B2D" w:rsidP="00363B2D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E15C8AE" w14:textId="77777777" w:rsidR="00363B2D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4C0B8F1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083C79A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A8D0E73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1B31DEEF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3422940" w14:textId="77777777" w:rsidR="00363B2D" w:rsidRDefault="00363B2D" w:rsidP="00363B2D">
                  <w:pPr>
                    <w:pStyle w:val="Bezodstpw"/>
                    <w:numPr>
                      <w:ilvl w:val="0"/>
                      <w:numId w:val="28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7C355F74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269BD1DD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2CED457" w14:textId="77777777" w:rsidR="00363B2D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3B4EB45" w14:textId="77777777" w:rsidR="00363B2D" w:rsidRDefault="00363B2D" w:rsidP="00363B2D">
                  <w:pPr>
                    <w:pStyle w:val="Bezodstpw"/>
                    <w:numPr>
                      <w:ilvl w:val="0"/>
                      <w:numId w:val="28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1EB26B7E" w14:textId="77777777" w:rsidR="00363B2D" w:rsidRPr="00521DF5" w:rsidRDefault="00363B2D" w:rsidP="00363B2D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___</w:t>
                  </w:r>
                </w:p>
                <w:p w14:paraId="3DD287CE" w14:textId="77777777" w:rsidR="00363B2D" w:rsidRPr="003927C3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96F0897" w14:textId="77777777" w:rsidR="00363B2D" w:rsidRPr="00521DF5" w:rsidRDefault="00363B2D" w:rsidP="00363B2D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23A945C6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FE68A42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50EC396" w14:textId="3B07116A" w:rsidR="00363B2D" w:rsidRPr="00C17E09" w:rsidRDefault="00363B2D" w:rsidP="00DA28A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627229E8" w14:textId="77777777" w:rsidR="00363B2D" w:rsidRDefault="00363B2D" w:rsidP="00363B2D">
                  <w:pPr>
                    <w:pStyle w:val="Bezodstpw"/>
                    <w:numPr>
                      <w:ilvl w:val="0"/>
                      <w:numId w:val="29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0BE9002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39A777B1" w14:textId="77777777" w:rsidR="00363B2D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E28E614" w14:textId="77777777" w:rsidR="00363B2D" w:rsidRDefault="00363B2D" w:rsidP="00DA28AA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20F877A" w14:textId="77777777" w:rsidR="00363B2D" w:rsidRDefault="00363B2D" w:rsidP="00363B2D">
                  <w:pPr>
                    <w:pStyle w:val="Bezodstpw"/>
                    <w:numPr>
                      <w:ilvl w:val="0"/>
                      <w:numId w:val="29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8CD10B0" w14:textId="77777777" w:rsidR="00363B2D" w:rsidRPr="00521DF5" w:rsidRDefault="00363B2D" w:rsidP="00363B2D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___</w:t>
                  </w:r>
                </w:p>
                <w:p w14:paraId="7652F862" w14:textId="33E6F147" w:rsidR="00363B2D" w:rsidRPr="00DA28AA" w:rsidRDefault="00363B2D" w:rsidP="00DA28AA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</w:tc>
            </w:tr>
          </w:tbl>
          <w:p w14:paraId="4DB68136" w14:textId="6367033A" w:rsidR="009C143F" w:rsidRDefault="009C143F" w:rsidP="00F37330">
            <w:pPr>
              <w:spacing w:after="0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DA28AA">
            <w:pPr>
              <w:shd w:val="clear" w:color="auto" w:fill="D9D9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521170EC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14:paraId="77F20A5D" w14:textId="29A4B898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F4A5BFD" w14:textId="52B7B84C" w:rsidR="003D7732" w:rsidRDefault="003D7732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6D262F12" w14:textId="77777777" w:rsidR="003D7732" w:rsidRDefault="003D7732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DA28AA" w14:paraId="1824312D" w14:textId="77777777" w:rsidTr="00DA28AA">
        <w:tc>
          <w:tcPr>
            <w:tcW w:w="9924" w:type="dxa"/>
          </w:tcPr>
          <w:p w14:paraId="548E151D" w14:textId="77777777" w:rsidR="00DA28AA" w:rsidRDefault="00DA28AA" w:rsidP="003D7732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lastRenderedPageBreak/>
              <w:t xml:space="preserve">V. </w:t>
            </w:r>
            <w:r w:rsidRPr="00DA28AA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GWARANCJA:</w:t>
            </w:r>
          </w:p>
          <w:p w14:paraId="47B6A335" w14:textId="034F4AA4" w:rsidR="00DA28AA" w:rsidRPr="003D7732" w:rsidRDefault="00DA28AA" w:rsidP="00DA28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zobowiązujemy się udzielić Zamawiającemu </w:t>
            </w:r>
            <w:r w:rsidR="003D7732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……..</w:t>
            </w:r>
            <w:r w:rsidRPr="003D7732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miesięcy</w:t>
            </w: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</w:t>
            </w:r>
            <w:r w:rsid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rękojmi </w:t>
            </w: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na wykona</w:t>
            </w:r>
            <w:r w:rsid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ną koncepcję</w:t>
            </w: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.  </w:t>
            </w:r>
            <w:r w:rsidRPr="003D7732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</w:t>
            </w:r>
          </w:p>
          <w:p w14:paraId="167B6D7E" w14:textId="064307C7" w:rsidR="00DA28AA" w:rsidRDefault="00DA28AA" w:rsidP="00B729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6052CDE5" w14:textId="77777777" w:rsidR="00DA28AA" w:rsidRDefault="00DA28AA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60F43947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912733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. 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1446515B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3C9ED932" w14:textId="77FCEFA7" w:rsidR="005C5EF4" w:rsidRPr="00C23D02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</w:p>
          <w:p w14:paraId="67577490" w14:textId="41B5002E" w:rsidR="00C23D02" w:rsidRDefault="005C5EF4" w:rsidP="00DA28AA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4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01103016" w14:textId="5A9BBE4F" w:rsidR="005C5EF4" w:rsidRPr="00C23D02" w:rsidRDefault="00C23D02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:.............................., e-mail:…………………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7A3288F2" w14:textId="1060DE5D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75EA61CC" w:rsidR="003D7732" w:rsidRPr="003D7732" w:rsidRDefault="00912733" w:rsidP="00912733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USTERKI </w:t>
            </w:r>
          </w:p>
          <w:p w14:paraId="794F60F5" w14:textId="4F5D5378" w:rsidR="003D7732" w:rsidRDefault="003D7732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będą przyjmowane na adres poczty elektronicznej e-mail: …………………… bądź na nr telefonu …………</w:t>
            </w:r>
            <w:r w:rsidR="00912733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…………………..</w:t>
            </w:r>
          </w:p>
        </w:tc>
      </w:tr>
    </w:tbl>
    <w:p w14:paraId="6F3F53C0" w14:textId="77777777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16546E0A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I.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1EE0C07" w:rsidR="00B729FF" w:rsidRPr="00C73B2E" w:rsidRDefault="00C23D02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34503977" w:rsidR="00A96FAC" w:rsidRPr="00A96FAC" w:rsidRDefault="00C23D02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I</w:t>
            </w:r>
            <w:r w:rsidR="00FE6654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4A57FBFC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04B96AAB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lastRenderedPageBreak/>
              <w:t>X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55E7CF62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6CF008D" w14:textId="77777777" w:rsidR="00512211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</w:t>
            </w:r>
            <w:r w:rsidR="00C23D02">
              <w:rPr>
                <w:rFonts w:asciiTheme="minorHAnsi" w:hAnsiTheme="minorHAnsi" w:cstheme="minorHAnsi"/>
                <w:szCs w:val="24"/>
              </w:rPr>
              <w:t>oraz w rejestrze umów, o którym mowa w art. 34a ustawy z dnia 27 sierpnia 2009 r. o finansach publicznych</w:t>
            </w:r>
            <w:r w:rsidR="00C23D02"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  <w:p w14:paraId="3DD9023B" w14:textId="167237AF" w:rsidR="00912733" w:rsidRPr="0068399E" w:rsidRDefault="00912733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157C47DE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I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2B35E29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5E3E9A54" w:rsidR="00912733" w:rsidRPr="00912733" w:rsidRDefault="00912733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2B42E1F5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4D2D4BD0" w14:textId="563015F9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0DC7CB73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4D4B406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2F0B1B54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0B2FA87D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9B5D" w14:textId="77777777" w:rsidR="00075BFB" w:rsidRDefault="00075BFB" w:rsidP="009A4C27">
      <w:pPr>
        <w:spacing w:after="0" w:line="240" w:lineRule="auto"/>
      </w:pPr>
      <w:r>
        <w:separator/>
      </w:r>
    </w:p>
  </w:endnote>
  <w:endnote w:type="continuationSeparator" w:id="0">
    <w:p w14:paraId="632E4CD9" w14:textId="77777777" w:rsidR="00075BFB" w:rsidRDefault="00075BFB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339D" w14:textId="77777777" w:rsidR="00075BFB" w:rsidRDefault="00075BFB" w:rsidP="009A4C27">
      <w:pPr>
        <w:spacing w:after="0" w:line="240" w:lineRule="auto"/>
      </w:pPr>
      <w:r>
        <w:separator/>
      </w:r>
    </w:p>
  </w:footnote>
  <w:footnote w:type="continuationSeparator" w:id="0">
    <w:p w14:paraId="68937FE0" w14:textId="77777777" w:rsidR="00075BFB" w:rsidRDefault="00075BFB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4641C817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FC43D3">
      <w:rPr>
        <w:rFonts w:ascii="Calibri" w:eastAsia="Times New Roman" w:hAnsi="Calibri" w:cs="Calibri"/>
        <w:bCs/>
        <w:iCs/>
        <w:szCs w:val="24"/>
        <w:lang w:eastAsia="zh-CN"/>
      </w:rPr>
      <w:t>1</w:t>
    </w:r>
    <w:r w:rsidR="005C5EF4">
      <w:rPr>
        <w:rFonts w:ascii="Calibri" w:eastAsia="Times New Roman" w:hAnsi="Calibri" w:cs="Calibri"/>
        <w:bCs/>
        <w:iCs/>
        <w:szCs w:val="24"/>
        <w:lang w:eastAsia="zh-CN"/>
      </w:rPr>
      <w:t>7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0B8E7C11" w14:textId="33F82E1A" w:rsidR="00486B26" w:rsidRPr="00EB367D" w:rsidRDefault="00EA2C88" w:rsidP="005C5EF4">
    <w:pPr>
      <w:rPr>
        <w:rFonts w:asciiTheme="minorHAnsi" w:hAnsiTheme="minorHAnsi" w:cstheme="minorHAnsi"/>
        <w:szCs w:val="24"/>
        <w:lang w:eastAsia="x-none"/>
      </w:rPr>
    </w:pPr>
    <w:r w:rsidRPr="00D77CBC">
      <w:rPr>
        <w:rFonts w:ascii="Calibri" w:eastAsia="Times New Roman" w:hAnsi="Calibri" w:cs="Calibri"/>
        <w:szCs w:val="24"/>
        <w:lang w:eastAsia="ar-SA"/>
      </w:rPr>
      <w:t>„</w:t>
    </w:r>
    <w:r w:rsidR="005C5EF4" w:rsidRPr="005C5EF4">
      <w:rPr>
        <w:rFonts w:asciiTheme="minorHAnsi" w:hAnsiTheme="minorHAnsi" w:cstheme="minorHAnsi"/>
        <w:szCs w:val="24"/>
        <w:lang w:eastAsia="x-none"/>
      </w:rPr>
      <w:t>Wykonanie aktualizacji koncepcji kanalizacji sanitarnej na terenie gminy Michałowice</w:t>
    </w:r>
    <w:r w:rsidR="00EB367D">
      <w:rPr>
        <w:rFonts w:asciiTheme="minorHAnsi" w:hAnsiTheme="minorHAnsi" w:cstheme="minorHAnsi"/>
        <w:szCs w:val="24"/>
        <w:lang w:eastAsia="x-none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328073">
    <w:abstractNumId w:val="9"/>
  </w:num>
  <w:num w:numId="2" w16cid:durableId="18718699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282142">
    <w:abstractNumId w:val="25"/>
  </w:num>
  <w:num w:numId="4" w16cid:durableId="1518546326">
    <w:abstractNumId w:val="12"/>
  </w:num>
  <w:num w:numId="5" w16cid:durableId="1277984297">
    <w:abstractNumId w:val="20"/>
  </w:num>
  <w:num w:numId="6" w16cid:durableId="1256017342">
    <w:abstractNumId w:val="23"/>
  </w:num>
  <w:num w:numId="7" w16cid:durableId="779450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1740700">
    <w:abstractNumId w:val="17"/>
  </w:num>
  <w:num w:numId="9" w16cid:durableId="1046904528">
    <w:abstractNumId w:val="24"/>
  </w:num>
  <w:num w:numId="10" w16cid:durableId="1703820923">
    <w:abstractNumId w:val="13"/>
  </w:num>
  <w:num w:numId="11" w16cid:durableId="583148425">
    <w:abstractNumId w:val="4"/>
  </w:num>
  <w:num w:numId="12" w16cid:durableId="191866379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138108">
    <w:abstractNumId w:val="22"/>
  </w:num>
  <w:num w:numId="14" w16cid:durableId="461047529">
    <w:abstractNumId w:val="14"/>
  </w:num>
  <w:num w:numId="15" w16cid:durableId="1143931550">
    <w:abstractNumId w:val="26"/>
  </w:num>
  <w:num w:numId="16" w16cid:durableId="1122571424">
    <w:abstractNumId w:val="10"/>
  </w:num>
  <w:num w:numId="17" w16cid:durableId="1175144576">
    <w:abstractNumId w:val="27"/>
  </w:num>
  <w:num w:numId="18" w16cid:durableId="1442384833">
    <w:abstractNumId w:val="8"/>
  </w:num>
  <w:num w:numId="19" w16cid:durableId="1543439285">
    <w:abstractNumId w:val="11"/>
  </w:num>
  <w:num w:numId="20" w16cid:durableId="1372268296">
    <w:abstractNumId w:val="3"/>
  </w:num>
  <w:num w:numId="21" w16cid:durableId="1646665468">
    <w:abstractNumId w:val="18"/>
  </w:num>
  <w:num w:numId="22" w16cid:durableId="994989665">
    <w:abstractNumId w:val="2"/>
  </w:num>
  <w:num w:numId="23" w16cid:durableId="166216923">
    <w:abstractNumId w:val="19"/>
  </w:num>
  <w:num w:numId="24" w16cid:durableId="868645334">
    <w:abstractNumId w:val="6"/>
  </w:num>
  <w:num w:numId="25" w16cid:durableId="1420785720">
    <w:abstractNumId w:val="15"/>
  </w:num>
  <w:num w:numId="26" w16cid:durableId="1550385863">
    <w:abstractNumId w:val="1"/>
  </w:num>
  <w:num w:numId="27" w16cid:durableId="972253517">
    <w:abstractNumId w:val="5"/>
  </w:num>
  <w:num w:numId="28" w16cid:durableId="2147117141">
    <w:abstractNumId w:val="7"/>
  </w:num>
  <w:num w:numId="29" w16cid:durableId="164589137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3</cp:revision>
  <cp:lastPrinted>2022-04-28T13:25:00Z</cp:lastPrinted>
  <dcterms:created xsi:type="dcterms:W3CDTF">2022-04-27T15:42:00Z</dcterms:created>
  <dcterms:modified xsi:type="dcterms:W3CDTF">2022-04-28T13:27:00Z</dcterms:modified>
</cp:coreProperties>
</file>